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1E3A" w14:textId="77777777" w:rsidR="00F94852" w:rsidRPr="00ED4DCB" w:rsidRDefault="00F94852" w:rsidP="00F94852">
      <w:pPr>
        <w:spacing w:after="120" w:line="276" w:lineRule="auto"/>
        <w:jc w:val="right"/>
        <w:rPr>
          <w:b/>
          <w:u w:val="single"/>
        </w:rPr>
      </w:pPr>
    </w:p>
    <w:p w14:paraId="79584E11" w14:textId="77777777" w:rsidR="00F94852" w:rsidRPr="00ED4DCB" w:rsidRDefault="00F94852" w:rsidP="00F94852">
      <w:pPr>
        <w:spacing w:after="12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ED4DCB">
        <w:rPr>
          <w:rFonts w:cs="Arial"/>
          <w:b/>
          <w:sz w:val="28"/>
          <w:szCs w:val="28"/>
          <w:u w:val="single"/>
        </w:rPr>
        <w:t>Multi-agency referral form for Specialist CAMHS referral</w:t>
      </w:r>
      <w:r w:rsidR="00925AFF" w:rsidRPr="00ED4DCB">
        <w:rPr>
          <w:rFonts w:cs="Arial"/>
          <w:b/>
          <w:sz w:val="28"/>
          <w:szCs w:val="28"/>
          <w:u w:val="single"/>
        </w:rPr>
        <w:t>.</w:t>
      </w:r>
    </w:p>
    <w:p w14:paraId="4BB7C874" w14:textId="77777777" w:rsidR="00F94852" w:rsidRPr="00ED4DCB" w:rsidRDefault="00F94852" w:rsidP="00F94852">
      <w:pPr>
        <w:spacing w:after="120" w:line="276" w:lineRule="auto"/>
        <w:rPr>
          <w:rFonts w:cs="Arial"/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675"/>
        <w:gridCol w:w="6341"/>
      </w:tblGrid>
      <w:tr w:rsidR="007C4D07" w:rsidRPr="00ED4DCB" w14:paraId="5EEB76A8" w14:textId="77777777" w:rsidTr="00860C52">
        <w:tc>
          <w:tcPr>
            <w:tcW w:w="2675" w:type="dxa"/>
          </w:tcPr>
          <w:p w14:paraId="6491E1BB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Date of referral</w:t>
            </w:r>
            <w:r w:rsidR="0044626E">
              <w:rPr>
                <w:rFonts w:cs="Arial"/>
                <w:b/>
              </w:rPr>
              <w:t>:</w:t>
            </w:r>
          </w:p>
          <w:p w14:paraId="4B8DA9BC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Referral from:</w:t>
            </w:r>
          </w:p>
          <w:p w14:paraId="14B5733B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</w:p>
          <w:p w14:paraId="1012616C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</w:p>
          <w:p w14:paraId="2C302E8C" w14:textId="77777777" w:rsidR="007C4D07" w:rsidRPr="00ED4DCB" w:rsidRDefault="007C4D07" w:rsidP="00860C52">
            <w:pPr>
              <w:rPr>
                <w:rFonts w:cs="Arial"/>
                <w:b/>
              </w:rPr>
            </w:pPr>
          </w:p>
          <w:p w14:paraId="4F76812F" w14:textId="77777777" w:rsidR="007C4D07" w:rsidRPr="00ED4DCB" w:rsidRDefault="007C4D07" w:rsidP="00860C52">
            <w:pPr>
              <w:rPr>
                <w:rFonts w:cs="Arial"/>
                <w:b/>
              </w:rPr>
            </w:pPr>
          </w:p>
          <w:p w14:paraId="1046B720" w14:textId="77777777" w:rsidR="007C4D07" w:rsidRPr="00ED4DCB" w:rsidRDefault="007C4D07" w:rsidP="00860C52">
            <w:pPr>
              <w:rPr>
                <w:rFonts w:cs="Arial"/>
                <w:b/>
              </w:rPr>
            </w:pPr>
          </w:p>
          <w:p w14:paraId="03EC124E" w14:textId="77777777" w:rsidR="007C4D07" w:rsidRPr="00ED4DCB" w:rsidRDefault="007C4D07" w:rsidP="00860C52">
            <w:pPr>
              <w:rPr>
                <w:rFonts w:cs="Arial"/>
                <w:b/>
                <w:szCs w:val="20"/>
              </w:rPr>
            </w:pPr>
            <w:r w:rsidRPr="00ED4DCB">
              <w:rPr>
                <w:rFonts w:cs="Arial"/>
                <w:b/>
                <w:szCs w:val="20"/>
              </w:rPr>
              <w:t xml:space="preserve">Status of referral request </w:t>
            </w:r>
            <w:r w:rsidR="0044626E">
              <w:rPr>
                <w:rFonts w:cs="Arial"/>
                <w:b/>
                <w:szCs w:val="20"/>
              </w:rPr>
              <w:t>:</w:t>
            </w:r>
          </w:p>
          <w:p w14:paraId="1286FF59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341" w:type="dxa"/>
          </w:tcPr>
          <w:p w14:paraId="5FFEB7F8" w14:textId="77777777" w:rsidR="00ED4DCB" w:rsidRDefault="00ED4DCB" w:rsidP="00860C52">
            <w:pPr>
              <w:spacing w:line="276" w:lineRule="auto"/>
              <w:rPr>
                <w:rFonts w:cs="Arial"/>
                <w:b/>
              </w:rPr>
            </w:pPr>
          </w:p>
          <w:p w14:paraId="49E49F9A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Name and service:</w:t>
            </w:r>
          </w:p>
          <w:p w14:paraId="62CBB01C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Address:</w:t>
            </w:r>
          </w:p>
          <w:p w14:paraId="3B3001DB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</w:p>
          <w:p w14:paraId="3BC406AD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</w:p>
          <w:p w14:paraId="6A40E5B3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Tel. number:</w:t>
            </w:r>
          </w:p>
          <w:p w14:paraId="56B8EF79" w14:textId="77777777" w:rsidR="007C4D07" w:rsidRPr="00ED4DCB" w:rsidRDefault="007C4D07" w:rsidP="00860C52">
            <w:pPr>
              <w:spacing w:line="276" w:lineRule="auto"/>
              <w:rPr>
                <w:rFonts w:cs="Arial"/>
                <w:b/>
              </w:rPr>
            </w:pPr>
          </w:p>
          <w:p w14:paraId="0FC7E0EF" w14:textId="77777777" w:rsidR="007C4D07" w:rsidRPr="00ED4DCB" w:rsidRDefault="007C4D07" w:rsidP="00860C52">
            <w:pPr>
              <w:rPr>
                <w:rFonts w:cs="Arial"/>
                <w:b/>
                <w:szCs w:val="20"/>
              </w:rPr>
            </w:pPr>
            <w:r w:rsidRPr="00ED4DCB">
              <w:rPr>
                <w:rFonts w:cs="Arial"/>
                <w:b/>
                <w:szCs w:val="20"/>
              </w:rPr>
              <w:t xml:space="preserve">Routine   YES </w:t>
            </w:r>
            <w:sdt>
              <w:sdtPr>
                <w:rPr>
                  <w:rFonts w:cs="Arial"/>
                  <w:b/>
                  <w:szCs w:val="20"/>
                </w:rPr>
                <w:id w:val="12912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</w:p>
          <w:p w14:paraId="020CDA7D" w14:textId="77777777" w:rsidR="007C4D07" w:rsidRPr="00ED4DCB" w:rsidRDefault="007C4D07" w:rsidP="00860C52">
            <w:pPr>
              <w:rPr>
                <w:rFonts w:cs="Arial"/>
                <w:b/>
                <w:szCs w:val="20"/>
              </w:rPr>
            </w:pPr>
            <w:r w:rsidRPr="00ED4DCB">
              <w:rPr>
                <w:rFonts w:cs="Arial"/>
                <w:b/>
                <w:szCs w:val="20"/>
              </w:rPr>
              <w:t xml:space="preserve">Urgent     YES </w:t>
            </w:r>
            <w:sdt>
              <w:sdtPr>
                <w:rPr>
                  <w:rFonts w:cs="Arial"/>
                  <w:b/>
                  <w:szCs w:val="20"/>
                </w:rPr>
                <w:id w:val="-7592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48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14:paraId="4226A096" w14:textId="77777777" w:rsidR="007C4D07" w:rsidRPr="00ED4DCB" w:rsidRDefault="00105948" w:rsidP="00860C52">
            <w:pPr>
              <w:spacing w:line="276" w:lineRule="auto"/>
              <w:rPr>
                <w:rFonts w:cs="Arial"/>
                <w:b/>
              </w:rPr>
            </w:pPr>
            <w:r w:rsidRPr="00105948">
              <w:rPr>
                <w:rFonts w:cs="Arial"/>
                <w:b/>
                <w:color w:val="FF0000"/>
                <w:sz w:val="20"/>
              </w:rPr>
              <w:t>(If you require crisis intervention please contact 0800 0516171)</w:t>
            </w:r>
          </w:p>
        </w:tc>
      </w:tr>
    </w:tbl>
    <w:p w14:paraId="0A33E58C" w14:textId="77777777" w:rsidR="00F94852" w:rsidRPr="00ED4DCB" w:rsidRDefault="00F94852" w:rsidP="00F94852">
      <w:pPr>
        <w:spacing w:line="276" w:lineRule="auto"/>
        <w:rPr>
          <w:rFonts w:cs="Arial"/>
          <w:b/>
        </w:rPr>
      </w:pPr>
    </w:p>
    <w:p w14:paraId="03F9EF86" w14:textId="77777777" w:rsidR="00F94852" w:rsidRPr="00ED4DCB" w:rsidRDefault="007C4D07" w:rsidP="00F94852">
      <w:pPr>
        <w:spacing w:line="276" w:lineRule="auto"/>
        <w:rPr>
          <w:rFonts w:cs="Arial"/>
          <w:b/>
          <w:u w:val="single"/>
        </w:rPr>
      </w:pPr>
      <w:r w:rsidRPr="00ED4DCB">
        <w:rPr>
          <w:rFonts w:cs="Arial"/>
          <w:b/>
          <w:u w:val="single"/>
        </w:rPr>
        <w:t>Child/Young Pers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64"/>
      </w:tblGrid>
      <w:tr w:rsidR="007C4D07" w:rsidRPr="00ED4DCB" w14:paraId="04CF7415" w14:textId="77777777" w:rsidTr="007C4D07">
        <w:tc>
          <w:tcPr>
            <w:tcW w:w="3369" w:type="dxa"/>
          </w:tcPr>
          <w:p w14:paraId="26669BFB" w14:textId="77777777" w:rsidR="007C4D07" w:rsidRPr="00ED4DCB" w:rsidRDefault="007C4D07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Full name of Young person:</w:t>
            </w:r>
          </w:p>
        </w:tc>
        <w:tc>
          <w:tcPr>
            <w:tcW w:w="6464" w:type="dxa"/>
          </w:tcPr>
          <w:p w14:paraId="497ABDC8" w14:textId="77777777" w:rsidR="007C4D07" w:rsidRPr="00ED4DCB" w:rsidRDefault="007C4D07" w:rsidP="00F9485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C4D07" w:rsidRPr="00ED4DCB" w14:paraId="7DDFD901" w14:textId="77777777" w:rsidTr="007C4D07">
        <w:tc>
          <w:tcPr>
            <w:tcW w:w="3369" w:type="dxa"/>
          </w:tcPr>
          <w:p w14:paraId="25A4F59D" w14:textId="77777777" w:rsidR="007C4D07" w:rsidRPr="00ED4DCB" w:rsidRDefault="007C4D07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Preferred name:</w:t>
            </w:r>
          </w:p>
        </w:tc>
        <w:tc>
          <w:tcPr>
            <w:tcW w:w="6464" w:type="dxa"/>
          </w:tcPr>
          <w:p w14:paraId="446F536A" w14:textId="77777777" w:rsidR="007C4D07" w:rsidRPr="00ED4DCB" w:rsidRDefault="007C4D07" w:rsidP="00F9485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910A5" w:rsidRPr="00ED4DCB" w14:paraId="7C61F85A" w14:textId="77777777" w:rsidTr="007C4D07">
        <w:tc>
          <w:tcPr>
            <w:tcW w:w="3369" w:type="dxa"/>
          </w:tcPr>
          <w:p w14:paraId="0F94F0DB" w14:textId="77777777" w:rsidR="00A910A5" w:rsidRPr="00ED4DCB" w:rsidRDefault="00A910A5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NHS Number:</w:t>
            </w:r>
          </w:p>
        </w:tc>
        <w:tc>
          <w:tcPr>
            <w:tcW w:w="6464" w:type="dxa"/>
          </w:tcPr>
          <w:p w14:paraId="5FE8ADD7" w14:textId="77777777" w:rsidR="00A910A5" w:rsidRPr="00ED4DCB" w:rsidRDefault="00A910A5" w:rsidP="00F9485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C4D07" w:rsidRPr="00ED4DCB" w14:paraId="0F78D67F" w14:textId="77777777" w:rsidTr="007C4D07">
        <w:tc>
          <w:tcPr>
            <w:tcW w:w="3369" w:type="dxa"/>
          </w:tcPr>
          <w:p w14:paraId="5581A070" w14:textId="77777777" w:rsidR="007C4D07" w:rsidRPr="00ED4DCB" w:rsidRDefault="007C4D07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Male/Female:</w:t>
            </w:r>
          </w:p>
        </w:tc>
        <w:tc>
          <w:tcPr>
            <w:tcW w:w="6464" w:type="dxa"/>
          </w:tcPr>
          <w:p w14:paraId="68F4B962" w14:textId="77777777" w:rsidR="007C4D07" w:rsidRPr="00ED4DCB" w:rsidRDefault="00CC42CF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MALE </w:t>
            </w:r>
            <w:sdt>
              <w:sdtPr>
                <w:rPr>
                  <w:rFonts w:cs="Arial"/>
                  <w:b/>
                </w:rPr>
                <w:id w:val="449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 FEMALE </w:t>
            </w:r>
            <w:sdt>
              <w:sdtPr>
                <w:rPr>
                  <w:rFonts w:cs="Arial"/>
                  <w:b/>
                </w:rPr>
                <w:id w:val="-9653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</w:t>
            </w:r>
          </w:p>
        </w:tc>
      </w:tr>
      <w:tr w:rsidR="00CC42CF" w:rsidRPr="00ED4DCB" w14:paraId="5E24CCE5" w14:textId="77777777" w:rsidTr="007C4D07">
        <w:tc>
          <w:tcPr>
            <w:tcW w:w="3369" w:type="dxa"/>
          </w:tcPr>
          <w:p w14:paraId="29C97D36" w14:textId="77777777" w:rsidR="00CC42CF" w:rsidRPr="00ED4DCB" w:rsidRDefault="00CC42CF" w:rsidP="007C4D07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Date of Birth &amp; Age:</w:t>
            </w:r>
          </w:p>
        </w:tc>
        <w:tc>
          <w:tcPr>
            <w:tcW w:w="6464" w:type="dxa"/>
          </w:tcPr>
          <w:p w14:paraId="31D54780" w14:textId="77777777" w:rsidR="00CC42CF" w:rsidRPr="00ED4DCB" w:rsidRDefault="00CC42CF" w:rsidP="00F9485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12714" w:rsidRPr="00ED4DCB" w14:paraId="51C47FFE" w14:textId="77777777" w:rsidTr="007C4D07">
        <w:tc>
          <w:tcPr>
            <w:tcW w:w="3369" w:type="dxa"/>
          </w:tcPr>
          <w:p w14:paraId="44D54D66" w14:textId="77777777" w:rsidR="00812714" w:rsidRPr="00ED4DCB" w:rsidRDefault="00812714" w:rsidP="007C4D07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Language Spoken:</w:t>
            </w:r>
          </w:p>
          <w:p w14:paraId="46072496" w14:textId="77777777" w:rsidR="006B118C" w:rsidRPr="00ED4DCB" w:rsidRDefault="006B118C" w:rsidP="007C4D07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464" w:type="dxa"/>
          </w:tcPr>
          <w:p w14:paraId="1B1362DD" w14:textId="77777777" w:rsidR="00812714" w:rsidRPr="00ED4DCB" w:rsidRDefault="00812714" w:rsidP="00F9485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12714" w:rsidRPr="00ED4DCB" w14:paraId="5369453B" w14:textId="77777777" w:rsidTr="007C4D07">
        <w:tc>
          <w:tcPr>
            <w:tcW w:w="3369" w:type="dxa"/>
          </w:tcPr>
          <w:p w14:paraId="7A6F0697" w14:textId="77777777" w:rsidR="00812714" w:rsidRPr="00ED4DCB" w:rsidRDefault="00812714" w:rsidP="007C4D07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Nationality and Religion:</w:t>
            </w:r>
          </w:p>
        </w:tc>
        <w:tc>
          <w:tcPr>
            <w:tcW w:w="6464" w:type="dxa"/>
          </w:tcPr>
          <w:p w14:paraId="105CCE76" w14:textId="77777777" w:rsidR="00812714" w:rsidRPr="00ED4DCB" w:rsidRDefault="00812714" w:rsidP="00F9485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C4D07" w:rsidRPr="00ED4DCB" w14:paraId="79F76A01" w14:textId="77777777" w:rsidTr="007C4D07">
        <w:tc>
          <w:tcPr>
            <w:tcW w:w="3369" w:type="dxa"/>
          </w:tcPr>
          <w:p w14:paraId="0891C366" w14:textId="77777777" w:rsidR="007C4D07" w:rsidRPr="00ED4DCB" w:rsidRDefault="007C4D07" w:rsidP="007C4D07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Address including postcode:</w:t>
            </w:r>
          </w:p>
          <w:p w14:paraId="5B01E729" w14:textId="77777777" w:rsidR="007C4D07" w:rsidRPr="00ED4DCB" w:rsidRDefault="007C4D07" w:rsidP="00F9485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464" w:type="dxa"/>
          </w:tcPr>
          <w:p w14:paraId="730DF831" w14:textId="77777777" w:rsidR="007C4D07" w:rsidRPr="00ED4DCB" w:rsidRDefault="007C4D07" w:rsidP="00F9485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C4D07" w:rsidRPr="00ED4DCB" w14:paraId="2EE1A5B4" w14:textId="77777777" w:rsidTr="007C4D07">
        <w:tc>
          <w:tcPr>
            <w:tcW w:w="3369" w:type="dxa"/>
          </w:tcPr>
          <w:p w14:paraId="23AAB275" w14:textId="77777777" w:rsidR="007C4D07" w:rsidRPr="00ED4DCB" w:rsidRDefault="00CC42CF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Contact telephone number:</w:t>
            </w:r>
          </w:p>
        </w:tc>
        <w:tc>
          <w:tcPr>
            <w:tcW w:w="6464" w:type="dxa"/>
          </w:tcPr>
          <w:p w14:paraId="668D0359" w14:textId="77777777" w:rsidR="00CC42CF" w:rsidRPr="00ED4DCB" w:rsidRDefault="00D55FBA" w:rsidP="00CC42C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6069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CF" w:rsidRPr="00ED4D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42CF" w:rsidRPr="00ED4DCB">
              <w:rPr>
                <w:rFonts w:cs="Arial"/>
                <w:b/>
                <w:sz w:val="20"/>
                <w:szCs w:val="20"/>
              </w:rPr>
              <w:t xml:space="preserve"> Parent/</w:t>
            </w:r>
            <w:proofErr w:type="spellStart"/>
            <w:r w:rsidR="00CC42CF" w:rsidRPr="00ED4DCB">
              <w:rPr>
                <w:rFonts w:cs="Arial"/>
                <w:b/>
                <w:sz w:val="20"/>
                <w:szCs w:val="20"/>
              </w:rPr>
              <w:t>Carer</w:t>
            </w:r>
            <w:proofErr w:type="spellEnd"/>
            <w:r w:rsidR="00CC42CF" w:rsidRPr="00ED4DCB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4AC66D29" w14:textId="77777777" w:rsidR="00CC42CF" w:rsidRPr="00ED4DCB" w:rsidRDefault="00CC42CF" w:rsidP="00CC42CF">
            <w:pPr>
              <w:pStyle w:val="ListParagraph"/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  <w:sz w:val="20"/>
                <w:szCs w:val="20"/>
              </w:rPr>
              <w:t xml:space="preserve">Name: </w:t>
            </w:r>
          </w:p>
          <w:p w14:paraId="39569317" w14:textId="77777777" w:rsidR="00CC42CF" w:rsidRPr="00ED4DCB" w:rsidRDefault="00CC42CF" w:rsidP="00CC42CF">
            <w:pPr>
              <w:spacing w:line="276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ED4DCB">
              <w:rPr>
                <w:rFonts w:cs="Arial"/>
                <w:b/>
                <w:sz w:val="20"/>
                <w:szCs w:val="20"/>
                <w:u w:val="single"/>
              </w:rPr>
              <w:t>OR</w:t>
            </w:r>
          </w:p>
          <w:p w14:paraId="4955A0FD" w14:textId="77777777" w:rsidR="00CC42CF" w:rsidRPr="00ED4DCB" w:rsidRDefault="00CC42CF" w:rsidP="00CC42CF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14:paraId="750DD642" w14:textId="77777777" w:rsidR="007C4D07" w:rsidRPr="00ED4DCB" w:rsidRDefault="00D55FBA" w:rsidP="00CC42CF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19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CF" w:rsidRPr="00ED4D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42CF" w:rsidRPr="00ED4DCB">
              <w:rPr>
                <w:rFonts w:cs="Arial"/>
                <w:b/>
                <w:sz w:val="20"/>
                <w:szCs w:val="20"/>
              </w:rPr>
              <w:t xml:space="preserve"> Young Person </w:t>
            </w:r>
            <w:r w:rsidR="00CC42CF" w:rsidRPr="00ED4DCB">
              <w:rPr>
                <w:rFonts w:cs="Arial"/>
                <w:b/>
                <w:color w:val="FF0000"/>
                <w:sz w:val="16"/>
                <w:szCs w:val="16"/>
              </w:rPr>
              <w:t>(if over 16)</w:t>
            </w:r>
          </w:p>
        </w:tc>
      </w:tr>
      <w:tr w:rsidR="00A43C98" w:rsidRPr="00ED4DCB" w14:paraId="52C2E3CF" w14:textId="77777777" w:rsidTr="007C4D07">
        <w:tc>
          <w:tcPr>
            <w:tcW w:w="3369" w:type="dxa"/>
          </w:tcPr>
          <w:p w14:paraId="219EAA75" w14:textId="77777777" w:rsidR="00A43C98" w:rsidRPr="00ED4DCB" w:rsidRDefault="00A43C98" w:rsidP="00A43C98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School/College/ attended:</w:t>
            </w:r>
          </w:p>
        </w:tc>
        <w:tc>
          <w:tcPr>
            <w:tcW w:w="6464" w:type="dxa"/>
          </w:tcPr>
          <w:p w14:paraId="5EFE0998" w14:textId="77777777" w:rsidR="00A43C98" w:rsidRPr="00ED4DCB" w:rsidRDefault="00A43C98" w:rsidP="00CC42C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AA6301" w14:textId="77777777" w:rsidR="00F94852" w:rsidRPr="00ED4DCB" w:rsidRDefault="00F94852" w:rsidP="00F94852">
      <w:pPr>
        <w:spacing w:line="276" w:lineRule="auto"/>
        <w:rPr>
          <w:rFonts w:cs="Arial"/>
          <w:b/>
        </w:rPr>
      </w:pPr>
    </w:p>
    <w:p w14:paraId="38A4D8EF" w14:textId="77777777" w:rsidR="00CC42CF" w:rsidRPr="00ED4DCB" w:rsidRDefault="00CC42CF" w:rsidP="00F94852">
      <w:pPr>
        <w:spacing w:line="276" w:lineRule="auto"/>
        <w:rPr>
          <w:rFonts w:cs="Arial"/>
          <w:b/>
          <w:u w:val="single"/>
        </w:rPr>
      </w:pPr>
      <w:r w:rsidRPr="00ED4DCB">
        <w:rPr>
          <w:rFonts w:cs="Arial"/>
          <w:b/>
          <w:u w:val="single"/>
        </w:rPr>
        <w:t>Con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 w:rsidR="00CC42CF" w:rsidRPr="00ED4DCB" w14:paraId="6B9569F1" w14:textId="77777777" w:rsidTr="00CC42CF">
        <w:tc>
          <w:tcPr>
            <w:tcW w:w="4916" w:type="dxa"/>
          </w:tcPr>
          <w:p w14:paraId="27230BD0" w14:textId="77777777" w:rsidR="00CC42CF" w:rsidRPr="00ED4DCB" w:rsidRDefault="00CC42CF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Has consent been obtained by the parent? </w:t>
            </w:r>
          </w:p>
        </w:tc>
        <w:tc>
          <w:tcPr>
            <w:tcW w:w="4917" w:type="dxa"/>
          </w:tcPr>
          <w:p w14:paraId="0688ECE1" w14:textId="77777777" w:rsidR="00CC42CF" w:rsidRPr="00ED4DCB" w:rsidRDefault="00CC42CF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6970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12312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(if no, why?)</w:t>
            </w:r>
          </w:p>
          <w:p w14:paraId="4DF41DB3" w14:textId="77777777" w:rsidR="00CC42CF" w:rsidRPr="00ED4DCB" w:rsidRDefault="00CC42CF" w:rsidP="00F94852">
            <w:pPr>
              <w:spacing w:line="276" w:lineRule="auto"/>
              <w:rPr>
                <w:rFonts w:cs="Arial"/>
                <w:b/>
              </w:rPr>
            </w:pPr>
          </w:p>
          <w:p w14:paraId="29242B14" w14:textId="77777777" w:rsidR="00CC42CF" w:rsidRPr="00ED4DCB" w:rsidRDefault="00CC42CF" w:rsidP="00F94852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CC42CF" w:rsidRPr="00ED4DCB" w14:paraId="08DA55AE" w14:textId="77777777" w:rsidTr="00CC42CF">
        <w:tc>
          <w:tcPr>
            <w:tcW w:w="4916" w:type="dxa"/>
          </w:tcPr>
          <w:p w14:paraId="5E0E2DEC" w14:textId="77777777" w:rsidR="00CC42CF" w:rsidRPr="00ED4DCB" w:rsidRDefault="00CC42CF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Has consent been obtained by the young person? </w:t>
            </w:r>
            <w:r w:rsidRPr="00ED4DCB">
              <w:rPr>
                <w:rFonts w:cs="Arial"/>
                <w:b/>
                <w:color w:val="FF0000"/>
              </w:rPr>
              <w:t xml:space="preserve">If the young person is 16 or over consent </w:t>
            </w:r>
            <w:r w:rsidRPr="00ED4DCB">
              <w:rPr>
                <w:rFonts w:cs="Arial"/>
                <w:b/>
                <w:color w:val="FF0000"/>
                <w:u w:val="single"/>
              </w:rPr>
              <w:t xml:space="preserve">MUST </w:t>
            </w:r>
            <w:r w:rsidRPr="00ED4DCB">
              <w:rPr>
                <w:rFonts w:cs="Arial"/>
                <w:b/>
                <w:color w:val="FF0000"/>
              </w:rPr>
              <w:t xml:space="preserve">be obtained by them </w:t>
            </w:r>
            <w:r w:rsidRPr="00ED4DCB">
              <w:rPr>
                <w:rFonts w:cs="Arial"/>
                <w:b/>
                <w:color w:val="FF0000"/>
                <w:u w:val="single"/>
              </w:rPr>
              <w:t xml:space="preserve">before </w:t>
            </w:r>
            <w:r w:rsidRPr="00ED4DCB">
              <w:rPr>
                <w:rFonts w:cs="Arial"/>
                <w:b/>
                <w:color w:val="FF0000"/>
              </w:rPr>
              <w:t>you submit your referral.</w:t>
            </w:r>
          </w:p>
        </w:tc>
        <w:tc>
          <w:tcPr>
            <w:tcW w:w="4917" w:type="dxa"/>
          </w:tcPr>
          <w:p w14:paraId="61049BD0" w14:textId="77777777" w:rsidR="00CC42CF" w:rsidRPr="00ED4DCB" w:rsidRDefault="00CC42CF" w:rsidP="00F94852">
            <w:pPr>
              <w:spacing w:line="276" w:lineRule="auto"/>
              <w:rPr>
                <w:rFonts w:cs="Arial"/>
                <w:b/>
                <w:u w:val="single"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27868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18298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(if no, why?)</w:t>
            </w:r>
          </w:p>
        </w:tc>
      </w:tr>
      <w:tr w:rsidR="001A71F5" w:rsidRPr="00ED4DCB" w14:paraId="3157AD0F" w14:textId="77777777" w:rsidTr="00CC42CF">
        <w:tc>
          <w:tcPr>
            <w:tcW w:w="4916" w:type="dxa"/>
          </w:tcPr>
          <w:p w14:paraId="3B15A2E4" w14:textId="77777777" w:rsidR="001A71F5" w:rsidRPr="00ED4DCB" w:rsidRDefault="001A71F5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lastRenderedPageBreak/>
              <w:t>Has consent been obtained by the parent/ young person to discuss their care with other professionals</w:t>
            </w:r>
            <w:r w:rsidR="003A1541" w:rsidRPr="00ED4DCB">
              <w:rPr>
                <w:rFonts w:cs="Arial"/>
                <w:b/>
              </w:rPr>
              <w:t xml:space="preserve"> on a need to know basis</w:t>
            </w:r>
            <w:r w:rsidRPr="00ED4DCB">
              <w:rPr>
                <w:rFonts w:cs="Arial"/>
                <w:b/>
              </w:rPr>
              <w:t>?</w:t>
            </w:r>
          </w:p>
        </w:tc>
        <w:tc>
          <w:tcPr>
            <w:tcW w:w="4917" w:type="dxa"/>
          </w:tcPr>
          <w:p w14:paraId="4816E4E3" w14:textId="77777777" w:rsidR="001A71F5" w:rsidRPr="00ED4DCB" w:rsidRDefault="001A71F5" w:rsidP="00F94852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3419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20783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</w:t>
            </w:r>
          </w:p>
        </w:tc>
      </w:tr>
    </w:tbl>
    <w:p w14:paraId="0B96F510" w14:textId="77777777" w:rsidR="00CC42CF" w:rsidRPr="00ED4DCB" w:rsidRDefault="00CC42CF" w:rsidP="00F94852">
      <w:pPr>
        <w:spacing w:line="276" w:lineRule="auto"/>
        <w:rPr>
          <w:rFonts w:cs="Arial"/>
          <w:b/>
          <w:u w:val="single"/>
        </w:rPr>
      </w:pPr>
    </w:p>
    <w:p w14:paraId="39442DC5" w14:textId="77777777" w:rsidR="00CC42CF" w:rsidRPr="00ED4DCB" w:rsidRDefault="00CC42CF" w:rsidP="00F94852">
      <w:pPr>
        <w:spacing w:line="276" w:lineRule="auto"/>
        <w:rPr>
          <w:rFonts w:cs="Arial"/>
          <w:b/>
          <w:u w:val="single"/>
        </w:rPr>
      </w:pPr>
    </w:p>
    <w:p w14:paraId="079CB8EF" w14:textId="77777777" w:rsidR="00CC42CF" w:rsidRPr="00ED4DCB" w:rsidRDefault="00CC42CF" w:rsidP="00F94852">
      <w:pPr>
        <w:spacing w:line="276" w:lineRule="auto"/>
        <w:rPr>
          <w:rFonts w:cs="Arial"/>
          <w:b/>
          <w:u w:val="single"/>
        </w:rPr>
      </w:pPr>
    </w:p>
    <w:p w14:paraId="226F5E8D" w14:textId="77777777" w:rsidR="00F94852" w:rsidRPr="00ED4DCB" w:rsidRDefault="00F94852" w:rsidP="00F94852">
      <w:pPr>
        <w:spacing w:line="276" w:lineRule="auto"/>
        <w:rPr>
          <w:rFonts w:cs="Arial"/>
          <w:u w:val="single"/>
        </w:rPr>
      </w:pPr>
      <w:r w:rsidRPr="00ED4DCB">
        <w:rPr>
          <w:rFonts w:cs="Arial"/>
          <w:b/>
          <w:u w:val="single"/>
        </w:rPr>
        <w:t>Parent/Carer/Sibling Details (if relevant):-</w:t>
      </w:r>
    </w:p>
    <w:p w14:paraId="258B03C4" w14:textId="77777777" w:rsidR="00F94852" w:rsidRPr="00ED4DCB" w:rsidRDefault="00F94852" w:rsidP="00F94852">
      <w:pPr>
        <w:spacing w:line="276" w:lineRule="auto"/>
        <w:rPr>
          <w:rFonts w:cs="Arial"/>
        </w:rPr>
      </w:pP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28"/>
        <w:gridCol w:w="4905"/>
      </w:tblGrid>
      <w:tr w:rsidR="00CC42CF" w:rsidRPr="00ED4DCB" w14:paraId="4B8ECB7C" w14:textId="77777777" w:rsidTr="00CC42CF">
        <w:tc>
          <w:tcPr>
            <w:tcW w:w="4928" w:type="dxa"/>
          </w:tcPr>
          <w:p w14:paraId="611C470D" w14:textId="77777777" w:rsidR="00CC42CF" w:rsidRPr="00ED4DCB" w:rsidRDefault="00CC42CF" w:rsidP="00CC42CF">
            <w:pPr>
              <w:spacing w:line="276" w:lineRule="auto"/>
              <w:rPr>
                <w:rFonts w:cs="Arial"/>
                <w:b/>
                <w:sz w:val="18"/>
              </w:rPr>
            </w:pPr>
            <w:r w:rsidRPr="00ED4DCB">
              <w:rPr>
                <w:rFonts w:cs="Arial"/>
                <w:b/>
              </w:rPr>
              <w:t xml:space="preserve">Parent / </w:t>
            </w:r>
            <w:proofErr w:type="spellStart"/>
            <w:r w:rsidRPr="00ED4DCB">
              <w:rPr>
                <w:rFonts w:cs="Arial"/>
                <w:b/>
              </w:rPr>
              <w:t>Carer</w:t>
            </w:r>
            <w:proofErr w:type="spellEnd"/>
            <w:r w:rsidRPr="00ED4DCB">
              <w:rPr>
                <w:rFonts w:cs="Arial"/>
                <w:b/>
              </w:rPr>
              <w:t xml:space="preserve"> Name and DOB: </w:t>
            </w:r>
          </w:p>
          <w:p w14:paraId="14DE9731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905" w:type="dxa"/>
          </w:tcPr>
          <w:p w14:paraId="3A5AE1A2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CC42CF" w:rsidRPr="00ED4DCB" w14:paraId="21A9AB9B" w14:textId="77777777" w:rsidTr="00CC42CF">
        <w:tc>
          <w:tcPr>
            <w:tcW w:w="4928" w:type="dxa"/>
          </w:tcPr>
          <w:p w14:paraId="40212066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  <w:sz w:val="18"/>
              </w:rPr>
            </w:pPr>
          </w:p>
          <w:p w14:paraId="51E4C66A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ED4DCB">
              <w:rPr>
                <w:rFonts w:cs="Arial"/>
                <w:b/>
              </w:rPr>
              <w:t>Who has Parental Responsibility?</w:t>
            </w:r>
          </w:p>
          <w:p w14:paraId="509CB6C9" w14:textId="77777777" w:rsidR="00CC42CF" w:rsidRPr="00ED4DCB" w:rsidRDefault="00CC42CF" w:rsidP="00141F3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05" w:type="dxa"/>
          </w:tcPr>
          <w:p w14:paraId="271D148A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CC42CF" w:rsidRPr="00ED4DCB" w14:paraId="11399494" w14:textId="77777777" w:rsidTr="00CC42CF">
        <w:tc>
          <w:tcPr>
            <w:tcW w:w="4928" w:type="dxa"/>
          </w:tcPr>
          <w:p w14:paraId="05291900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Who does the child / Young Person live with? (</w:t>
            </w:r>
            <w:r w:rsidRPr="00ED4DCB">
              <w:rPr>
                <w:rFonts w:cs="Arial"/>
                <w:b/>
                <w:sz w:val="18"/>
                <w:szCs w:val="18"/>
              </w:rPr>
              <w:t>name, DOB &amp; relationship to child/YP</w:t>
            </w:r>
            <w:r w:rsidRPr="00ED4DCB">
              <w:rPr>
                <w:rFonts w:cs="Arial"/>
                <w:b/>
              </w:rPr>
              <w:t>)</w:t>
            </w:r>
          </w:p>
          <w:p w14:paraId="14B0D79D" w14:textId="77777777" w:rsidR="00CC42CF" w:rsidRPr="00ED4DCB" w:rsidRDefault="00CC42CF" w:rsidP="00141F3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05" w:type="dxa"/>
          </w:tcPr>
          <w:p w14:paraId="5F4C67DE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CC42CF" w:rsidRPr="00ED4DCB" w14:paraId="1BACB7E2" w14:textId="77777777" w:rsidTr="00CC42CF">
        <w:tc>
          <w:tcPr>
            <w:tcW w:w="4928" w:type="dxa"/>
          </w:tcPr>
          <w:p w14:paraId="6905BEF1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ED4DCB">
              <w:rPr>
                <w:rFonts w:cs="Arial"/>
                <w:b/>
              </w:rPr>
              <w:t>Siblings under 16yrs living in the family home (</w:t>
            </w:r>
            <w:r w:rsidRPr="00ED4DCB">
              <w:rPr>
                <w:rFonts w:cs="Arial"/>
                <w:b/>
                <w:sz w:val="18"/>
                <w:szCs w:val="18"/>
              </w:rPr>
              <w:t xml:space="preserve">Name, DOB &amp; School): </w:t>
            </w:r>
          </w:p>
          <w:p w14:paraId="1C7B00D7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35DBF10D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05" w:type="dxa"/>
          </w:tcPr>
          <w:p w14:paraId="51BB5B5C" w14:textId="77777777" w:rsidR="00CC42CF" w:rsidRPr="00ED4DCB" w:rsidRDefault="00CC42CF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4C171C50" w14:textId="77777777" w:rsidR="00F94852" w:rsidRPr="00ED4DCB" w:rsidRDefault="00F94852" w:rsidP="00F94852">
      <w:pPr>
        <w:spacing w:line="276" w:lineRule="auto"/>
        <w:rPr>
          <w:rFonts w:cs="Arial"/>
        </w:rPr>
      </w:pPr>
    </w:p>
    <w:p w14:paraId="2DA60048" w14:textId="77777777" w:rsidR="00F94852" w:rsidRPr="00ED4DCB" w:rsidRDefault="00F94852" w:rsidP="00F94852">
      <w:pPr>
        <w:spacing w:line="276" w:lineRule="auto"/>
        <w:rPr>
          <w:rFonts w:cs="Arial"/>
          <w:b/>
          <w:u w:val="single"/>
        </w:rPr>
      </w:pPr>
      <w:r w:rsidRPr="00ED4DCB">
        <w:rPr>
          <w:rFonts w:cs="Arial"/>
          <w:b/>
          <w:u w:val="single"/>
        </w:rPr>
        <w:t>Details about the difficulty/issue:-</w:t>
      </w:r>
    </w:p>
    <w:p w14:paraId="54658E1E" w14:textId="77777777" w:rsidR="00F94852" w:rsidRPr="00ED4DCB" w:rsidRDefault="00F94852" w:rsidP="00F94852">
      <w:pPr>
        <w:spacing w:line="276" w:lineRule="auto"/>
        <w:rPr>
          <w:rFonts w:cs="Arial"/>
        </w:rPr>
      </w:pP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4852" w:rsidRPr="00ED4DCB" w14:paraId="4591BB66" w14:textId="77777777" w:rsidTr="00141F3D">
        <w:tc>
          <w:tcPr>
            <w:tcW w:w="9242" w:type="dxa"/>
          </w:tcPr>
          <w:p w14:paraId="5709E512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What is the reason for the referral</w:t>
            </w:r>
            <w:r w:rsidR="00925AFF" w:rsidRPr="00ED4DCB">
              <w:rPr>
                <w:rFonts w:cs="Arial"/>
                <w:b/>
              </w:rPr>
              <w:t xml:space="preserve"> and how long has this been going on</w:t>
            </w:r>
            <w:r w:rsidRPr="00ED4DCB">
              <w:rPr>
                <w:rFonts w:cs="Arial"/>
                <w:b/>
              </w:rPr>
              <w:t>?</w:t>
            </w:r>
          </w:p>
          <w:p w14:paraId="31A5CB04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  <w:p w14:paraId="406A2C60" w14:textId="77777777" w:rsidR="00A94530" w:rsidRPr="00ED4DCB" w:rsidRDefault="00A94530" w:rsidP="00141F3D">
            <w:pPr>
              <w:spacing w:line="276" w:lineRule="auto"/>
              <w:rPr>
                <w:rFonts w:cs="Arial"/>
                <w:b/>
              </w:rPr>
            </w:pPr>
          </w:p>
          <w:p w14:paraId="44352322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</w:p>
        </w:tc>
      </w:tr>
      <w:tr w:rsidR="00F94852" w:rsidRPr="00ED4DCB" w14:paraId="6A478DED" w14:textId="77777777" w:rsidTr="00141F3D">
        <w:tc>
          <w:tcPr>
            <w:tcW w:w="9242" w:type="dxa"/>
          </w:tcPr>
          <w:p w14:paraId="02CF0F0D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How often is it happening &amp; how is it impacting</w:t>
            </w:r>
            <w:r w:rsidR="00925AFF" w:rsidRPr="00ED4DCB">
              <w:rPr>
                <w:rFonts w:cs="Arial"/>
                <w:b/>
              </w:rPr>
              <w:t xml:space="preserve"> on their daily functioning</w:t>
            </w:r>
            <w:r w:rsidRPr="00ED4DCB">
              <w:rPr>
                <w:rFonts w:cs="Arial"/>
                <w:b/>
              </w:rPr>
              <w:t>?</w:t>
            </w:r>
          </w:p>
          <w:p w14:paraId="5C8114C7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  <w:p w14:paraId="5F06F2D5" w14:textId="77777777" w:rsidR="00A94530" w:rsidRPr="00ED4DCB" w:rsidRDefault="00A94530" w:rsidP="00141F3D">
            <w:pPr>
              <w:spacing w:line="276" w:lineRule="auto"/>
              <w:rPr>
                <w:rFonts w:cs="Arial"/>
                <w:b/>
              </w:rPr>
            </w:pPr>
          </w:p>
          <w:p w14:paraId="289EAC5F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527088B2" w14:textId="77777777" w:rsidTr="00141F3D">
        <w:tc>
          <w:tcPr>
            <w:tcW w:w="9242" w:type="dxa"/>
          </w:tcPr>
          <w:p w14:paraId="561CBFFF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Risk</w:t>
            </w:r>
          </w:p>
          <w:p w14:paraId="27FE7FFE" w14:textId="77777777" w:rsidR="00F94852" w:rsidRPr="00ED4DCB" w:rsidRDefault="00A43C98" w:rsidP="00A43C98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ED4DCB">
              <w:rPr>
                <w:rFonts w:cs="Arial"/>
                <w:b/>
                <w:sz w:val="16"/>
                <w:szCs w:val="16"/>
              </w:rPr>
              <w:t>(suicidal thoughts, intent or plans of suicide,  self-harming behavior’s, aggression towards self or others, vulnerable, at risk of harm from others)</w:t>
            </w:r>
          </w:p>
          <w:p w14:paraId="6980EB64" w14:textId="77777777" w:rsidR="00A43C98" w:rsidRPr="00ED4DCB" w:rsidRDefault="00A43C98" w:rsidP="00A43C98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11D35D68" w14:textId="77777777" w:rsidR="00A43C98" w:rsidRPr="00ED4DCB" w:rsidRDefault="00A43C98" w:rsidP="00A43C98">
            <w:pPr>
              <w:spacing w:line="276" w:lineRule="auto"/>
              <w:rPr>
                <w:rFonts w:cs="Arial"/>
                <w:szCs w:val="16"/>
              </w:rPr>
            </w:pPr>
          </w:p>
          <w:p w14:paraId="74B31ED8" w14:textId="77777777" w:rsidR="00A43C98" w:rsidRPr="00ED4DCB" w:rsidRDefault="00A43C98" w:rsidP="00A43C98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16B329ED" w14:textId="77777777" w:rsidR="00A43C98" w:rsidRPr="00ED4DCB" w:rsidRDefault="00A43C98" w:rsidP="00A43C98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725C1A79" w14:textId="77777777" w:rsidR="00A43C98" w:rsidRPr="00ED4DCB" w:rsidRDefault="00A43C98" w:rsidP="00A43C9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43B58CFD" w14:textId="77777777" w:rsidTr="00141F3D">
        <w:tc>
          <w:tcPr>
            <w:tcW w:w="9242" w:type="dxa"/>
          </w:tcPr>
          <w:p w14:paraId="4238EE81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ED4DCB">
              <w:rPr>
                <w:rFonts w:cs="Arial"/>
                <w:b/>
                <w:sz w:val="26"/>
                <w:szCs w:val="16"/>
              </w:rPr>
              <w:t xml:space="preserve">Resilience </w:t>
            </w:r>
            <w:r w:rsidRPr="00ED4DC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D229C8A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ED4DCB">
              <w:rPr>
                <w:rFonts w:cs="Arial"/>
                <w:b/>
                <w:sz w:val="16"/>
                <w:szCs w:val="16"/>
              </w:rPr>
              <w:t>Protective factors (</w:t>
            </w:r>
            <w:proofErr w:type="spellStart"/>
            <w:r w:rsidRPr="00ED4DCB">
              <w:rPr>
                <w:rFonts w:cs="Arial"/>
                <w:b/>
                <w:sz w:val="16"/>
                <w:szCs w:val="16"/>
              </w:rPr>
              <w:t>e.g</w:t>
            </w:r>
            <w:proofErr w:type="spellEnd"/>
            <w:r w:rsidRPr="00ED4DCB">
              <w:rPr>
                <w:rFonts w:cs="Arial"/>
                <w:b/>
                <w:sz w:val="16"/>
                <w:szCs w:val="16"/>
              </w:rPr>
              <w:t xml:space="preserve"> friendships, good family relationship’s)</w:t>
            </w:r>
            <w:r w:rsidRPr="00ED4DCB">
              <w:rPr>
                <w:rFonts w:cs="Arial"/>
                <w:sz w:val="16"/>
                <w:szCs w:val="16"/>
              </w:rPr>
              <w:t xml:space="preserve">, </w:t>
            </w:r>
            <w:r w:rsidRPr="00ED4DCB">
              <w:rPr>
                <w:rFonts w:cs="Arial"/>
                <w:b/>
                <w:sz w:val="16"/>
                <w:szCs w:val="16"/>
              </w:rPr>
              <w:t>what has / has not worked (e.g. taking time out when feels anxiety rising, school supporting workload, what is going well</w:t>
            </w:r>
          </w:p>
          <w:p w14:paraId="53DC0D28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</w:p>
          <w:p w14:paraId="3BF1AC1F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</w:p>
          <w:p w14:paraId="4164ED04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  <w:p w14:paraId="57E57E6E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  <w:p w14:paraId="1A3022D9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503BDDC9" w14:textId="77777777" w:rsidTr="00141F3D">
        <w:tc>
          <w:tcPr>
            <w:tcW w:w="9242" w:type="dxa"/>
          </w:tcPr>
          <w:p w14:paraId="26EE9B8E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26"/>
                <w:szCs w:val="16"/>
              </w:rPr>
            </w:pPr>
            <w:r w:rsidRPr="00ED4DCB">
              <w:rPr>
                <w:rFonts w:cs="Arial"/>
                <w:b/>
                <w:sz w:val="26"/>
                <w:szCs w:val="16"/>
              </w:rPr>
              <w:lastRenderedPageBreak/>
              <w:t>What do you and the young person/</w:t>
            </w:r>
            <w:proofErr w:type="spellStart"/>
            <w:r w:rsidRPr="00ED4DCB">
              <w:rPr>
                <w:rFonts w:cs="Arial"/>
                <w:b/>
                <w:sz w:val="26"/>
                <w:szCs w:val="16"/>
              </w:rPr>
              <w:t>carer</w:t>
            </w:r>
            <w:proofErr w:type="spellEnd"/>
            <w:r w:rsidRPr="00ED4DCB">
              <w:rPr>
                <w:rFonts w:cs="Arial"/>
                <w:b/>
                <w:sz w:val="26"/>
                <w:szCs w:val="16"/>
              </w:rPr>
              <w:t xml:space="preserve"> hope the service can provide? </w:t>
            </w:r>
          </w:p>
          <w:p w14:paraId="2AD261AA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26"/>
                <w:szCs w:val="16"/>
              </w:rPr>
            </w:pPr>
          </w:p>
          <w:p w14:paraId="63F990BF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26"/>
                <w:szCs w:val="16"/>
              </w:rPr>
            </w:pPr>
          </w:p>
          <w:p w14:paraId="7832CEFE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26"/>
                <w:szCs w:val="16"/>
              </w:rPr>
            </w:pPr>
          </w:p>
        </w:tc>
      </w:tr>
      <w:tr w:rsidR="00F94852" w:rsidRPr="00ED4DCB" w14:paraId="1397450B" w14:textId="77777777" w:rsidTr="00141F3D">
        <w:tc>
          <w:tcPr>
            <w:tcW w:w="9242" w:type="dxa"/>
          </w:tcPr>
          <w:p w14:paraId="23B83712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Have other services been involved </w:t>
            </w:r>
            <w:r w:rsidR="00A43C98" w:rsidRPr="00ED4DCB">
              <w:rPr>
                <w:rFonts w:cs="Arial"/>
                <w:b/>
              </w:rPr>
              <w:t xml:space="preserve">or </w:t>
            </w:r>
            <w:r w:rsidR="00EA63DF" w:rsidRPr="00ED4DCB">
              <w:rPr>
                <w:rFonts w:cs="Arial"/>
                <w:b/>
              </w:rPr>
              <w:t xml:space="preserve">are </w:t>
            </w:r>
            <w:r w:rsidR="00A43C98" w:rsidRPr="00ED4DCB">
              <w:rPr>
                <w:rFonts w:cs="Arial"/>
                <w:b/>
              </w:rPr>
              <w:t xml:space="preserve">currently involved </w:t>
            </w:r>
            <w:r w:rsidRPr="00ED4DCB">
              <w:rPr>
                <w:rFonts w:cs="Arial"/>
                <w:b/>
              </w:rPr>
              <w:t xml:space="preserve">to meet the needs of the child, young person or family? </w:t>
            </w:r>
          </w:p>
          <w:p w14:paraId="6D257937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ED4DCB">
              <w:rPr>
                <w:rFonts w:cs="Arial"/>
                <w:b/>
                <w:sz w:val="16"/>
                <w:szCs w:val="18"/>
              </w:rPr>
              <w:t>ie</w:t>
            </w:r>
            <w:proofErr w:type="spellEnd"/>
            <w:r w:rsidRPr="00ED4DCB">
              <w:rPr>
                <w:rFonts w:cs="Arial"/>
                <w:b/>
                <w:sz w:val="16"/>
                <w:szCs w:val="18"/>
              </w:rPr>
              <w:t xml:space="preserve">: Healthy Child Programme, COMPASS Reach, Local Authority </w:t>
            </w:r>
            <w:r w:rsidR="00A43C98" w:rsidRPr="00ED4DCB">
              <w:rPr>
                <w:rFonts w:cs="Arial"/>
                <w:b/>
                <w:sz w:val="16"/>
                <w:szCs w:val="18"/>
              </w:rPr>
              <w:t xml:space="preserve">Early </w:t>
            </w:r>
            <w:proofErr w:type="gramStart"/>
            <w:r w:rsidR="00A43C98" w:rsidRPr="00ED4DCB">
              <w:rPr>
                <w:rFonts w:cs="Arial"/>
                <w:b/>
                <w:sz w:val="16"/>
                <w:szCs w:val="18"/>
              </w:rPr>
              <w:t>help</w:t>
            </w:r>
            <w:proofErr w:type="gramEnd"/>
            <w:r w:rsidRPr="00ED4DCB">
              <w:rPr>
                <w:rFonts w:cs="Arial"/>
                <w:b/>
                <w:sz w:val="16"/>
                <w:szCs w:val="18"/>
              </w:rPr>
              <w:t xml:space="preserve"> Service or Voluntary Sector Services, Education Services. </w:t>
            </w:r>
          </w:p>
          <w:p w14:paraId="51A81E5A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26"/>
                <w:szCs w:val="16"/>
              </w:rPr>
            </w:pPr>
          </w:p>
          <w:p w14:paraId="39A147C6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26"/>
                <w:szCs w:val="16"/>
              </w:rPr>
            </w:pPr>
          </w:p>
          <w:p w14:paraId="7B4B520A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  <w:sz w:val="26"/>
                <w:szCs w:val="16"/>
              </w:rPr>
            </w:pPr>
          </w:p>
        </w:tc>
      </w:tr>
    </w:tbl>
    <w:p w14:paraId="2D4070C4" w14:textId="77777777" w:rsidR="00F94852" w:rsidRPr="00ED4DCB" w:rsidRDefault="00F94852" w:rsidP="00F94852">
      <w:pPr>
        <w:spacing w:line="276" w:lineRule="auto"/>
        <w:rPr>
          <w:rFonts w:cs="Arial"/>
          <w:b/>
          <w:u w:val="single"/>
        </w:rPr>
      </w:pPr>
    </w:p>
    <w:p w14:paraId="1C32EAC5" w14:textId="77777777" w:rsidR="00F94852" w:rsidRPr="00ED4DCB" w:rsidRDefault="00F94852" w:rsidP="00F94852">
      <w:pPr>
        <w:spacing w:line="276" w:lineRule="auto"/>
        <w:rPr>
          <w:rFonts w:cs="Arial"/>
          <w:b/>
          <w:u w:val="single"/>
        </w:rPr>
      </w:pPr>
    </w:p>
    <w:p w14:paraId="686539B1" w14:textId="77777777" w:rsidR="00F94852" w:rsidRPr="00ED4DCB" w:rsidRDefault="00F94852" w:rsidP="00F94852">
      <w:pPr>
        <w:spacing w:line="276" w:lineRule="auto"/>
        <w:rPr>
          <w:rFonts w:cs="Arial"/>
          <w:b/>
          <w:u w:val="single"/>
        </w:rPr>
      </w:pPr>
      <w:r w:rsidRPr="00ED4DCB">
        <w:rPr>
          <w:rFonts w:cs="Arial"/>
          <w:b/>
          <w:u w:val="single"/>
        </w:rPr>
        <w:t>Additional Information:-</w:t>
      </w:r>
    </w:p>
    <w:p w14:paraId="0E632900" w14:textId="77777777" w:rsidR="00F94852" w:rsidRPr="00ED4DCB" w:rsidRDefault="00F94852" w:rsidP="00F94852">
      <w:pPr>
        <w:spacing w:line="276" w:lineRule="auto"/>
        <w:rPr>
          <w:rFonts w:cs="Arial"/>
        </w:rPr>
      </w:pP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F94852" w:rsidRPr="00ED4DCB" w14:paraId="2FB8FDE0" w14:textId="77777777" w:rsidTr="00141F3D">
        <w:tc>
          <w:tcPr>
            <w:tcW w:w="3794" w:type="dxa"/>
          </w:tcPr>
          <w:p w14:paraId="0D28957B" w14:textId="77777777" w:rsidR="00F94852" w:rsidRPr="00ED4DCB" w:rsidRDefault="00F94852" w:rsidP="00141F3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D4DCB">
              <w:rPr>
                <w:rFonts w:cs="Arial"/>
                <w:b/>
              </w:rPr>
              <w:t>Health issues, significant past medical history</w:t>
            </w:r>
            <w:r w:rsidR="000347B6" w:rsidRPr="00ED4DCB">
              <w:rPr>
                <w:rFonts w:cs="Arial"/>
                <w:b/>
              </w:rPr>
              <w:t>:</w:t>
            </w:r>
            <w:r w:rsidRPr="00ED4DCB">
              <w:rPr>
                <w:rFonts w:cs="Arial"/>
                <w:sz w:val="18"/>
                <w:szCs w:val="18"/>
              </w:rPr>
              <w:t xml:space="preserve"> </w:t>
            </w:r>
          </w:p>
          <w:p w14:paraId="68FB572A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448" w:type="dxa"/>
          </w:tcPr>
          <w:p w14:paraId="0D4BCB0A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</w:p>
        </w:tc>
      </w:tr>
      <w:tr w:rsidR="00F94852" w:rsidRPr="00ED4DCB" w14:paraId="01DF507E" w14:textId="77777777" w:rsidTr="00141F3D">
        <w:tc>
          <w:tcPr>
            <w:tcW w:w="3794" w:type="dxa"/>
          </w:tcPr>
          <w:p w14:paraId="66F0398A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Medication:</w:t>
            </w:r>
          </w:p>
          <w:p w14:paraId="28DC41B2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448" w:type="dxa"/>
          </w:tcPr>
          <w:p w14:paraId="24D105FC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</w:p>
        </w:tc>
      </w:tr>
      <w:tr w:rsidR="00F94852" w:rsidRPr="00ED4DCB" w14:paraId="01CCEE77" w14:textId="77777777" w:rsidTr="00141F3D">
        <w:tc>
          <w:tcPr>
            <w:tcW w:w="3794" w:type="dxa"/>
          </w:tcPr>
          <w:p w14:paraId="6F1FB13C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Allergies:</w:t>
            </w:r>
          </w:p>
          <w:p w14:paraId="2DDF453C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448" w:type="dxa"/>
          </w:tcPr>
          <w:p w14:paraId="696FD1B5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</w:p>
        </w:tc>
      </w:tr>
      <w:tr w:rsidR="00F94852" w:rsidRPr="00ED4DCB" w14:paraId="097E9CFA" w14:textId="77777777" w:rsidTr="00141F3D">
        <w:tc>
          <w:tcPr>
            <w:tcW w:w="3794" w:type="dxa"/>
          </w:tcPr>
          <w:p w14:paraId="2DE4F950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Language Difficulties (</w:t>
            </w:r>
            <w:r w:rsidRPr="00ED4DCB">
              <w:rPr>
                <w:rFonts w:cs="Arial"/>
                <w:b/>
                <w:sz w:val="18"/>
                <w:szCs w:val="18"/>
              </w:rPr>
              <w:t>to assist with telephone assessment</w:t>
            </w:r>
            <w:r w:rsidRPr="00ED4DCB">
              <w:rPr>
                <w:rFonts w:cs="Arial"/>
                <w:b/>
              </w:rPr>
              <w:t>).</w:t>
            </w:r>
          </w:p>
          <w:p w14:paraId="443D40BD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Interpreter Required:</w:t>
            </w:r>
          </w:p>
          <w:p w14:paraId="7CE978DC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448" w:type="dxa"/>
          </w:tcPr>
          <w:p w14:paraId="23CE86D6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  <w:p w14:paraId="45177D68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  <w:p w14:paraId="3132EB6E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211450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7857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</w:t>
            </w:r>
          </w:p>
        </w:tc>
      </w:tr>
      <w:tr w:rsidR="00F94852" w:rsidRPr="00ED4DCB" w14:paraId="0B124B21" w14:textId="77777777" w:rsidTr="00141F3D">
        <w:tc>
          <w:tcPr>
            <w:tcW w:w="3794" w:type="dxa"/>
          </w:tcPr>
          <w:p w14:paraId="5958D745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Learning Disability/Difficulties known?</w:t>
            </w:r>
          </w:p>
        </w:tc>
        <w:tc>
          <w:tcPr>
            <w:tcW w:w="5448" w:type="dxa"/>
          </w:tcPr>
          <w:p w14:paraId="4047519A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16728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 NO </w:t>
            </w:r>
            <w:sdt>
              <w:sdtPr>
                <w:rPr>
                  <w:rFonts w:cs="Arial"/>
                  <w:b/>
                </w:rPr>
                <w:id w:val="-107266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</w:t>
            </w:r>
          </w:p>
        </w:tc>
      </w:tr>
      <w:tr w:rsidR="00F94852" w:rsidRPr="00ED4DCB" w14:paraId="392777AD" w14:textId="77777777" w:rsidTr="00141F3D">
        <w:tc>
          <w:tcPr>
            <w:tcW w:w="3794" w:type="dxa"/>
          </w:tcPr>
          <w:p w14:paraId="57D8DDB8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Child Protection Plan in place?</w:t>
            </w:r>
          </w:p>
          <w:p w14:paraId="35BEC68B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448" w:type="dxa"/>
          </w:tcPr>
          <w:p w14:paraId="72D38F25" w14:textId="77777777" w:rsidR="00F94852" w:rsidRPr="00ED4DCB" w:rsidRDefault="00F94852" w:rsidP="00A43C98">
            <w:pPr>
              <w:spacing w:line="276" w:lineRule="auto"/>
              <w:rPr>
                <w:rFonts w:cs="Arial"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4601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 NO </w:t>
            </w:r>
            <w:sdt>
              <w:sdtPr>
                <w:rPr>
                  <w:rFonts w:cs="Arial"/>
                  <w:b/>
                </w:rPr>
                <w:id w:val="-16910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:    </w:t>
            </w:r>
            <w:r w:rsidR="00A43C98" w:rsidRPr="00ED4DCB">
              <w:rPr>
                <w:rFonts w:cs="Arial"/>
                <w:b/>
              </w:rPr>
              <w:t xml:space="preserve">If yes, please provide name and contact number </w:t>
            </w:r>
            <w:r w:rsidR="00E565DD" w:rsidRPr="00ED4DCB">
              <w:rPr>
                <w:rFonts w:cs="Arial"/>
                <w:b/>
              </w:rPr>
              <w:t xml:space="preserve">of SW </w:t>
            </w:r>
            <w:r w:rsidR="00A43C98" w:rsidRPr="00ED4DCB">
              <w:rPr>
                <w:rFonts w:cs="Arial"/>
                <w:b/>
              </w:rPr>
              <w:t>below)</w:t>
            </w:r>
          </w:p>
        </w:tc>
      </w:tr>
      <w:tr w:rsidR="00F94852" w:rsidRPr="00ED4DCB" w14:paraId="16B64DC0" w14:textId="77777777" w:rsidTr="00141F3D">
        <w:trPr>
          <w:trHeight w:val="280"/>
        </w:trPr>
        <w:tc>
          <w:tcPr>
            <w:tcW w:w="3794" w:type="dxa"/>
          </w:tcPr>
          <w:p w14:paraId="3A26FDCB" w14:textId="77777777" w:rsidR="00F94852" w:rsidRPr="00ED4DCB" w:rsidRDefault="00F94852" w:rsidP="00A94530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Child in Need Plan</w:t>
            </w:r>
            <w:r w:rsidR="00A94530" w:rsidRPr="00ED4DCB">
              <w:rPr>
                <w:rFonts w:cs="Arial"/>
                <w:b/>
              </w:rPr>
              <w:t xml:space="preserve"> in place?</w:t>
            </w:r>
          </w:p>
        </w:tc>
        <w:tc>
          <w:tcPr>
            <w:tcW w:w="5448" w:type="dxa"/>
          </w:tcPr>
          <w:p w14:paraId="04E31557" w14:textId="77777777" w:rsidR="00F94852" w:rsidRPr="00ED4DCB" w:rsidRDefault="00F94852" w:rsidP="00141F3D">
            <w:pPr>
              <w:spacing w:line="276" w:lineRule="auto"/>
              <w:rPr>
                <w:rFonts w:cs="Arial"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19303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CF"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 NO </w:t>
            </w:r>
            <w:sdt>
              <w:sdtPr>
                <w:rPr>
                  <w:rFonts w:cs="Arial"/>
                  <w:b/>
                </w:rPr>
                <w:id w:val="204047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:    </w:t>
            </w:r>
          </w:p>
        </w:tc>
      </w:tr>
    </w:tbl>
    <w:p w14:paraId="6AD1797E" w14:textId="77777777" w:rsidR="00A43C98" w:rsidRPr="00ED4DCB" w:rsidRDefault="00A43C98" w:rsidP="00F94852">
      <w:pPr>
        <w:spacing w:line="276" w:lineRule="auto"/>
        <w:rPr>
          <w:rFonts w:cs="Arial"/>
          <w:b/>
          <w:u w:val="single"/>
        </w:rPr>
      </w:pPr>
    </w:p>
    <w:p w14:paraId="012EC034" w14:textId="77777777" w:rsidR="00A43C98" w:rsidRPr="00ED4DCB" w:rsidRDefault="00A43C98" w:rsidP="00F94852">
      <w:pPr>
        <w:spacing w:line="276" w:lineRule="auto"/>
        <w:rPr>
          <w:rFonts w:cs="Arial"/>
          <w:b/>
          <w:u w:val="single"/>
        </w:rPr>
      </w:pPr>
    </w:p>
    <w:p w14:paraId="79902DE1" w14:textId="77777777" w:rsidR="00F94852" w:rsidRPr="00ED4DCB" w:rsidRDefault="00F94852" w:rsidP="00F94852">
      <w:pPr>
        <w:spacing w:line="276" w:lineRule="auto"/>
        <w:rPr>
          <w:rFonts w:cs="Arial"/>
          <w:b/>
          <w:u w:val="single"/>
        </w:rPr>
      </w:pPr>
      <w:r w:rsidRPr="00ED4DCB">
        <w:rPr>
          <w:rFonts w:cs="Arial"/>
          <w:b/>
          <w:u w:val="single"/>
        </w:rPr>
        <w:t xml:space="preserve">Other professionals involved in care of child/ young person:- </w:t>
      </w:r>
    </w:p>
    <w:p w14:paraId="2B3D0A46" w14:textId="77777777" w:rsidR="00F94852" w:rsidRPr="00ED4DCB" w:rsidRDefault="00F94852" w:rsidP="00F94852">
      <w:pPr>
        <w:spacing w:line="276" w:lineRule="auto"/>
        <w:rPr>
          <w:rFonts w:cs="Arial"/>
        </w:rPr>
      </w:pPr>
    </w:p>
    <w:tbl>
      <w:tblPr>
        <w:tblStyle w:val="TableGrid2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985"/>
        <w:gridCol w:w="1559"/>
        <w:gridCol w:w="2046"/>
      </w:tblGrid>
      <w:tr w:rsidR="00F94852" w:rsidRPr="00ED4DCB" w14:paraId="1F0FF1A1" w14:textId="77777777" w:rsidTr="00141F3D">
        <w:tc>
          <w:tcPr>
            <w:tcW w:w="2235" w:type="dxa"/>
          </w:tcPr>
          <w:p w14:paraId="5FBFF645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6257A2E9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Yes / No</w:t>
            </w:r>
          </w:p>
        </w:tc>
        <w:tc>
          <w:tcPr>
            <w:tcW w:w="1985" w:type="dxa"/>
          </w:tcPr>
          <w:p w14:paraId="5711A96C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Name if Known</w:t>
            </w:r>
          </w:p>
        </w:tc>
        <w:tc>
          <w:tcPr>
            <w:tcW w:w="1559" w:type="dxa"/>
          </w:tcPr>
          <w:p w14:paraId="5B9D79D6" w14:textId="77777777" w:rsidR="00F94852" w:rsidRPr="00ED4DCB" w:rsidRDefault="00F94852" w:rsidP="00A43C98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Consent to contact </w:t>
            </w:r>
          </w:p>
        </w:tc>
        <w:tc>
          <w:tcPr>
            <w:tcW w:w="2046" w:type="dxa"/>
          </w:tcPr>
          <w:p w14:paraId="4357EC45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Contact number</w:t>
            </w:r>
          </w:p>
        </w:tc>
      </w:tr>
      <w:tr w:rsidR="00F94852" w:rsidRPr="00ED4DCB" w14:paraId="6380F4A1" w14:textId="77777777" w:rsidTr="00141F3D">
        <w:tc>
          <w:tcPr>
            <w:tcW w:w="2235" w:type="dxa"/>
          </w:tcPr>
          <w:p w14:paraId="41B569CE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General Practitioner</w:t>
            </w:r>
          </w:p>
        </w:tc>
        <w:tc>
          <w:tcPr>
            <w:tcW w:w="1417" w:type="dxa"/>
          </w:tcPr>
          <w:p w14:paraId="67A8E624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591D8E8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73B105A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5807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13667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</w:t>
            </w:r>
          </w:p>
        </w:tc>
        <w:tc>
          <w:tcPr>
            <w:tcW w:w="2046" w:type="dxa"/>
          </w:tcPr>
          <w:p w14:paraId="0FEF1EE5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42B3B77D" w14:textId="77777777" w:rsidTr="00141F3D">
        <w:tc>
          <w:tcPr>
            <w:tcW w:w="2235" w:type="dxa"/>
          </w:tcPr>
          <w:p w14:paraId="6535C297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Social Worker</w:t>
            </w:r>
          </w:p>
        </w:tc>
        <w:tc>
          <w:tcPr>
            <w:tcW w:w="1417" w:type="dxa"/>
          </w:tcPr>
          <w:p w14:paraId="5A770F98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49E13E9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F6E9561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19886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</w:t>
            </w:r>
            <w:r w:rsidRPr="00ED4DCB">
              <w:rPr>
                <w:rFonts w:cs="Arial"/>
                <w:b/>
              </w:rPr>
              <w:lastRenderedPageBreak/>
              <w:t xml:space="preserve">NO </w:t>
            </w:r>
            <w:sdt>
              <w:sdtPr>
                <w:rPr>
                  <w:rFonts w:cs="Arial"/>
                  <w:b/>
                </w:rPr>
                <w:id w:val="-18516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</w:t>
            </w:r>
          </w:p>
        </w:tc>
        <w:tc>
          <w:tcPr>
            <w:tcW w:w="2046" w:type="dxa"/>
          </w:tcPr>
          <w:p w14:paraId="30658BDF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62646F1F" w14:textId="77777777" w:rsidTr="00141F3D">
        <w:tc>
          <w:tcPr>
            <w:tcW w:w="2235" w:type="dxa"/>
          </w:tcPr>
          <w:p w14:paraId="03930936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Support in Education</w:t>
            </w:r>
          </w:p>
        </w:tc>
        <w:tc>
          <w:tcPr>
            <w:tcW w:w="1417" w:type="dxa"/>
          </w:tcPr>
          <w:p w14:paraId="3AD50514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930AD67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B7919C9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20288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15845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</w:t>
            </w:r>
          </w:p>
        </w:tc>
        <w:tc>
          <w:tcPr>
            <w:tcW w:w="2046" w:type="dxa"/>
          </w:tcPr>
          <w:p w14:paraId="6FDF3E42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338C93D7" w14:textId="77777777" w:rsidTr="00141F3D">
        <w:tc>
          <w:tcPr>
            <w:tcW w:w="2235" w:type="dxa"/>
          </w:tcPr>
          <w:p w14:paraId="4207EFEC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Early help Service</w:t>
            </w:r>
          </w:p>
        </w:tc>
        <w:tc>
          <w:tcPr>
            <w:tcW w:w="1417" w:type="dxa"/>
          </w:tcPr>
          <w:p w14:paraId="458C0DA5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8F455C6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08B56CF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5555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5671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</w:t>
            </w:r>
          </w:p>
        </w:tc>
        <w:tc>
          <w:tcPr>
            <w:tcW w:w="2046" w:type="dxa"/>
          </w:tcPr>
          <w:p w14:paraId="3C8E20C9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749E6B61" w14:textId="77777777" w:rsidTr="00141F3D">
        <w:tc>
          <w:tcPr>
            <w:tcW w:w="2235" w:type="dxa"/>
          </w:tcPr>
          <w:p w14:paraId="33106A42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Healthy Child Practitioner</w:t>
            </w:r>
          </w:p>
        </w:tc>
        <w:tc>
          <w:tcPr>
            <w:tcW w:w="1417" w:type="dxa"/>
          </w:tcPr>
          <w:p w14:paraId="17C946F0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FB31A50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5054096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6189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20589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</w:t>
            </w:r>
          </w:p>
        </w:tc>
        <w:tc>
          <w:tcPr>
            <w:tcW w:w="2046" w:type="dxa"/>
          </w:tcPr>
          <w:p w14:paraId="258B85F2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06D509B8" w14:textId="77777777" w:rsidTr="00141F3D">
        <w:tc>
          <w:tcPr>
            <w:tcW w:w="2235" w:type="dxa"/>
          </w:tcPr>
          <w:p w14:paraId="7C8A599A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Voluntary Services</w:t>
            </w:r>
          </w:p>
        </w:tc>
        <w:tc>
          <w:tcPr>
            <w:tcW w:w="1417" w:type="dxa"/>
          </w:tcPr>
          <w:p w14:paraId="629C6267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477F431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8DFCF6C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9378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17395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</w:t>
            </w:r>
          </w:p>
        </w:tc>
        <w:tc>
          <w:tcPr>
            <w:tcW w:w="2046" w:type="dxa"/>
          </w:tcPr>
          <w:p w14:paraId="2D2530FC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3AFDBF16" w14:textId="77777777" w:rsidTr="00141F3D">
        <w:tc>
          <w:tcPr>
            <w:tcW w:w="2235" w:type="dxa"/>
          </w:tcPr>
          <w:p w14:paraId="35E286F9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Youth Justice Service</w:t>
            </w:r>
          </w:p>
        </w:tc>
        <w:tc>
          <w:tcPr>
            <w:tcW w:w="1417" w:type="dxa"/>
          </w:tcPr>
          <w:p w14:paraId="4E60E1F6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75C97C98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DBDD871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1491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15203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</w:t>
            </w:r>
          </w:p>
        </w:tc>
        <w:tc>
          <w:tcPr>
            <w:tcW w:w="2046" w:type="dxa"/>
          </w:tcPr>
          <w:p w14:paraId="07253F65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B22861" w:rsidRPr="00ED4DCB" w14:paraId="7611C389" w14:textId="77777777" w:rsidTr="00141F3D">
        <w:tc>
          <w:tcPr>
            <w:tcW w:w="2235" w:type="dxa"/>
          </w:tcPr>
          <w:p w14:paraId="33988E14" w14:textId="32262B54" w:rsidR="00B22861" w:rsidRPr="00ED4DCB" w:rsidRDefault="00B22861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P</w:t>
            </w:r>
            <w:r w:rsidR="00D63685">
              <w:rPr>
                <w:rFonts w:cs="Arial"/>
                <w:b/>
              </w:rPr>
              <w:t>IPA</w:t>
            </w:r>
            <w:r w:rsidRPr="00ED4DCB">
              <w:rPr>
                <w:rFonts w:cs="Arial"/>
                <w:b/>
              </w:rPr>
              <w:t xml:space="preserve"> Service</w:t>
            </w:r>
          </w:p>
        </w:tc>
        <w:tc>
          <w:tcPr>
            <w:tcW w:w="1417" w:type="dxa"/>
          </w:tcPr>
          <w:p w14:paraId="7E8F5BFF" w14:textId="77777777" w:rsidR="00B22861" w:rsidRPr="00ED4DCB" w:rsidRDefault="00B22861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CC93175" w14:textId="77777777" w:rsidR="00B22861" w:rsidRPr="00ED4DCB" w:rsidRDefault="00B22861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D7B3E08" w14:textId="77777777" w:rsidR="00B22861" w:rsidRPr="00ED4DCB" w:rsidRDefault="00B22861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13701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-1768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</w:t>
            </w:r>
          </w:p>
        </w:tc>
        <w:tc>
          <w:tcPr>
            <w:tcW w:w="2046" w:type="dxa"/>
          </w:tcPr>
          <w:p w14:paraId="6C077B4A" w14:textId="77777777" w:rsidR="00B22861" w:rsidRPr="00ED4DCB" w:rsidRDefault="00B22861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94852" w:rsidRPr="00ED4DCB" w14:paraId="0C34D56C" w14:textId="77777777" w:rsidTr="00141F3D">
        <w:tc>
          <w:tcPr>
            <w:tcW w:w="2235" w:type="dxa"/>
          </w:tcPr>
          <w:p w14:paraId="22875023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>Other</w:t>
            </w:r>
          </w:p>
        </w:tc>
        <w:tc>
          <w:tcPr>
            <w:tcW w:w="1417" w:type="dxa"/>
          </w:tcPr>
          <w:p w14:paraId="3C1A21D0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18FECE5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9800036" w14:textId="77777777" w:rsidR="00F94852" w:rsidRPr="00ED4DCB" w:rsidRDefault="00A43C98" w:rsidP="00141F3D">
            <w:pPr>
              <w:spacing w:line="276" w:lineRule="auto"/>
              <w:rPr>
                <w:rFonts w:cs="Arial"/>
                <w:b/>
              </w:rPr>
            </w:pPr>
            <w:r w:rsidRPr="00ED4DCB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100570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   NO </w:t>
            </w:r>
            <w:sdt>
              <w:sdtPr>
                <w:rPr>
                  <w:rFonts w:cs="Arial"/>
                  <w:b/>
                </w:rPr>
                <w:id w:val="15944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DC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D4DCB">
              <w:rPr>
                <w:rFonts w:cs="Arial"/>
                <w:b/>
              </w:rPr>
              <w:t xml:space="preserve">    </w:t>
            </w:r>
          </w:p>
        </w:tc>
        <w:tc>
          <w:tcPr>
            <w:tcW w:w="2046" w:type="dxa"/>
          </w:tcPr>
          <w:p w14:paraId="5E94C420" w14:textId="77777777" w:rsidR="00F94852" w:rsidRPr="00ED4DCB" w:rsidRDefault="00F94852" w:rsidP="00141F3D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61EC42E2" w14:textId="77777777" w:rsidR="00F94852" w:rsidRPr="00ED4DCB" w:rsidRDefault="00F94852" w:rsidP="00A8618E">
      <w:pPr>
        <w:rPr>
          <w:rFonts w:cs="Arial"/>
          <w:b/>
        </w:rPr>
      </w:pPr>
    </w:p>
    <w:p w14:paraId="3FCED036" w14:textId="77777777" w:rsidR="001A71F5" w:rsidRPr="00ED4DCB" w:rsidRDefault="001A71F5" w:rsidP="00A8618E">
      <w:pPr>
        <w:spacing w:after="120"/>
        <w:rPr>
          <w:rFonts w:cs="Arial"/>
        </w:rPr>
      </w:pPr>
      <w:r w:rsidRPr="00ED4DCB">
        <w:rPr>
          <w:rFonts w:cs="Arial"/>
        </w:rPr>
        <w:t>Please e-mail completed form securely to Single Point of Access at:-</w:t>
      </w:r>
    </w:p>
    <w:p w14:paraId="7C1687F9" w14:textId="77777777" w:rsidR="001A71F5" w:rsidRPr="00ED4DCB" w:rsidRDefault="00D55FBA" w:rsidP="00A8618E">
      <w:pPr>
        <w:spacing w:after="120"/>
        <w:rPr>
          <w:rStyle w:val="Hyperlink"/>
          <w:rFonts w:cs="Arial"/>
        </w:rPr>
      </w:pPr>
      <w:hyperlink r:id="rId8" w:history="1">
        <w:r w:rsidR="001A71F5" w:rsidRPr="00ED4DCB">
          <w:rPr>
            <w:rStyle w:val="Hyperlink"/>
            <w:rFonts w:cs="Arial"/>
          </w:rPr>
          <w:t>tewv.northyorkshirecamhsreferrals@nhs.net</w:t>
        </w:r>
      </w:hyperlink>
      <w:r w:rsidR="001A71F5" w:rsidRPr="00ED4DCB">
        <w:rPr>
          <w:rStyle w:val="Hyperlink"/>
          <w:rFonts w:cs="Arial"/>
        </w:rPr>
        <w:t xml:space="preserve">  </w:t>
      </w:r>
    </w:p>
    <w:p w14:paraId="076B4BEE" w14:textId="77777777" w:rsidR="00F94852" w:rsidRPr="00ED4DCB" w:rsidRDefault="001A71F5" w:rsidP="001A71F5">
      <w:pPr>
        <w:spacing w:line="276" w:lineRule="auto"/>
        <w:rPr>
          <w:rFonts w:cs="Arial"/>
          <w:b/>
        </w:rPr>
      </w:pPr>
      <w:r w:rsidRPr="00ED4DCB">
        <w:rPr>
          <w:rFonts w:cs="Arial"/>
          <w:b/>
        </w:rPr>
        <w:t xml:space="preserve">Or contact the service to discuss referral </w:t>
      </w:r>
      <w:proofErr w:type="gramStart"/>
      <w:r w:rsidRPr="00ED4DCB">
        <w:rPr>
          <w:rFonts w:cs="Arial"/>
          <w:b/>
        </w:rPr>
        <w:t>on:-</w:t>
      </w:r>
      <w:proofErr w:type="gramEnd"/>
      <w:r w:rsidRPr="00ED4DCB">
        <w:rPr>
          <w:rFonts w:cs="Arial"/>
          <w:b/>
        </w:rPr>
        <w:t xml:space="preserve"> 0300 0134778 (please note we do not accept referrals via telephone by professionals)</w:t>
      </w:r>
    </w:p>
    <w:p w14:paraId="3A4C8F4D" w14:textId="77777777" w:rsidR="0085781C" w:rsidRPr="00ED4DCB" w:rsidRDefault="0085781C" w:rsidP="001A71F5">
      <w:pPr>
        <w:spacing w:line="276" w:lineRule="auto"/>
        <w:rPr>
          <w:rFonts w:cs="Arial"/>
          <w:b/>
        </w:rPr>
      </w:pPr>
    </w:p>
    <w:p w14:paraId="26224C66" w14:textId="77777777" w:rsidR="0085781C" w:rsidRPr="00ED4DCB" w:rsidRDefault="0085781C" w:rsidP="001A71F5">
      <w:pPr>
        <w:spacing w:line="276" w:lineRule="auto"/>
        <w:rPr>
          <w:rFonts w:cs="Arial"/>
          <w:b/>
        </w:rPr>
      </w:pPr>
      <w:r w:rsidRPr="00ED4DCB">
        <w:rPr>
          <w:rFonts w:cs="Arial"/>
          <w:b/>
        </w:rPr>
        <w:t>We accept self-referrals by young people or parents mon-</w:t>
      </w:r>
      <w:proofErr w:type="spellStart"/>
      <w:r w:rsidRPr="00ED4DCB">
        <w:rPr>
          <w:rFonts w:cs="Arial"/>
          <w:b/>
        </w:rPr>
        <w:t>fri</w:t>
      </w:r>
      <w:proofErr w:type="spellEnd"/>
      <w:r w:rsidRPr="00ED4DCB">
        <w:rPr>
          <w:rFonts w:cs="Arial"/>
          <w:b/>
        </w:rPr>
        <w:t xml:space="preserve"> between 10-11.30am (expect bank holidays) by calling 0300 0134778.</w:t>
      </w:r>
    </w:p>
    <w:p w14:paraId="0CD9AD37" w14:textId="77777777" w:rsidR="0085781C" w:rsidRPr="00ED4DCB" w:rsidRDefault="0085781C" w:rsidP="001A71F5">
      <w:pPr>
        <w:spacing w:line="276" w:lineRule="auto"/>
        <w:rPr>
          <w:rFonts w:cs="Arial"/>
          <w:b/>
          <w:sz w:val="20"/>
          <w:szCs w:val="28"/>
        </w:rPr>
      </w:pPr>
    </w:p>
    <w:p w14:paraId="15D6C763" w14:textId="77777777" w:rsidR="0085781C" w:rsidRDefault="0085781C" w:rsidP="001A71F5">
      <w:pPr>
        <w:spacing w:line="276" w:lineRule="auto"/>
        <w:rPr>
          <w:rFonts w:cs="Arial"/>
          <w:b/>
          <w:sz w:val="20"/>
          <w:szCs w:val="28"/>
        </w:rPr>
      </w:pPr>
    </w:p>
    <w:p w14:paraId="4ADCD4E4" w14:textId="77777777" w:rsidR="004A5954" w:rsidRPr="00ED4DCB" w:rsidRDefault="004A5954" w:rsidP="001A71F5">
      <w:pPr>
        <w:spacing w:line="276" w:lineRule="auto"/>
        <w:rPr>
          <w:rFonts w:cs="Arial"/>
          <w:b/>
          <w:sz w:val="20"/>
          <w:szCs w:val="28"/>
        </w:rPr>
      </w:pPr>
    </w:p>
    <w:p w14:paraId="367E689B" w14:textId="77777777" w:rsidR="004A5954" w:rsidRPr="004A5954" w:rsidRDefault="004A5954" w:rsidP="004A5954">
      <w:pPr>
        <w:rPr>
          <w:rFonts w:asciiTheme="minorHAnsi" w:hAnsiTheme="minorHAnsi" w:cstheme="minorHAnsi"/>
          <w:b/>
          <w:i/>
          <w:color w:val="FF0000"/>
          <w:szCs w:val="19"/>
        </w:rPr>
      </w:pPr>
      <w:r w:rsidRPr="004A5954">
        <w:rPr>
          <w:rFonts w:asciiTheme="minorHAnsi" w:hAnsiTheme="minorHAnsi" w:cstheme="minorHAnsi"/>
          <w:b/>
          <w:i/>
          <w:color w:val="FF0000"/>
          <w:szCs w:val="19"/>
        </w:rPr>
        <w:t>We would also suggest the following useful websites to be given to Families/Young People whilst awaiting a response to the referral:</w:t>
      </w:r>
    </w:p>
    <w:p w14:paraId="2A7FD914" w14:textId="77777777" w:rsidR="004A5954" w:rsidRPr="00FC16A2" w:rsidRDefault="004A5954" w:rsidP="004A5954">
      <w:pPr>
        <w:rPr>
          <w:color w:val="FF0000"/>
          <w:sz w:val="22"/>
          <w:szCs w:val="19"/>
        </w:rPr>
      </w:pPr>
    </w:p>
    <w:p w14:paraId="05B794C8" w14:textId="77777777" w:rsidR="004A5954" w:rsidRPr="00FC16A2" w:rsidRDefault="00D55FBA" w:rsidP="004A5954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hyperlink r:id="rId9" w:history="1">
        <w:r w:rsidR="004A5954" w:rsidRPr="00FC16A2">
          <w:rPr>
            <w:rStyle w:val="Hyperlink"/>
            <w:rFonts w:asciiTheme="minorHAnsi" w:hAnsiTheme="minorHAnsi" w:cstheme="minorHAnsi"/>
          </w:rPr>
          <w:t>www.recoverycollegeonline.co.uk</w:t>
        </w:r>
      </w:hyperlink>
    </w:p>
    <w:p w14:paraId="6ED37F31" w14:textId="77777777" w:rsidR="004A5954" w:rsidRPr="00FC16A2" w:rsidRDefault="004A5954" w:rsidP="004A5954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FC16A2">
        <w:rPr>
          <w:rStyle w:val="Hyperlink"/>
          <w:rFonts w:asciiTheme="minorHAnsi" w:hAnsiTheme="minorHAnsi" w:cstheme="minorHAnsi"/>
        </w:rPr>
        <w:t>www.kooth.com</w:t>
      </w:r>
    </w:p>
    <w:p w14:paraId="42C36007" w14:textId="77777777" w:rsidR="004A5954" w:rsidRDefault="004A5954" w:rsidP="004A5954">
      <w:pPr>
        <w:spacing w:line="276" w:lineRule="auto"/>
        <w:ind w:left="7920"/>
        <w:rPr>
          <w:b/>
        </w:rPr>
      </w:pPr>
    </w:p>
    <w:p w14:paraId="3BF5EE38" w14:textId="77777777" w:rsidR="0085781C" w:rsidRPr="00ED4DCB" w:rsidRDefault="0085781C" w:rsidP="001A71F5">
      <w:pPr>
        <w:spacing w:line="276" w:lineRule="auto"/>
        <w:rPr>
          <w:rFonts w:cs="Arial"/>
          <w:b/>
          <w:sz w:val="20"/>
          <w:szCs w:val="28"/>
        </w:rPr>
      </w:pPr>
    </w:p>
    <w:p w14:paraId="64C0BF92" w14:textId="77777777" w:rsidR="0085781C" w:rsidRPr="00ED4DCB" w:rsidRDefault="0085781C" w:rsidP="001A71F5">
      <w:pPr>
        <w:spacing w:line="276" w:lineRule="auto"/>
        <w:rPr>
          <w:rFonts w:cs="Arial"/>
          <w:b/>
          <w:u w:val="single"/>
        </w:rPr>
      </w:pPr>
    </w:p>
    <w:p w14:paraId="51822D16" w14:textId="77777777" w:rsidR="00F94852" w:rsidRPr="00ED4DCB" w:rsidRDefault="00F94852" w:rsidP="00F94852">
      <w:pPr>
        <w:spacing w:line="276" w:lineRule="auto"/>
        <w:rPr>
          <w:rFonts w:cs="Arial"/>
        </w:rPr>
      </w:pPr>
    </w:p>
    <w:p w14:paraId="0A089829" w14:textId="77777777" w:rsidR="00F94852" w:rsidRPr="004A5954" w:rsidRDefault="00F94852" w:rsidP="00F94852">
      <w:pPr>
        <w:spacing w:line="276" w:lineRule="auto"/>
        <w:rPr>
          <w:rFonts w:cs="Arial"/>
          <w:b/>
          <w:sz w:val="18"/>
        </w:rPr>
      </w:pPr>
    </w:p>
    <w:sectPr w:rsidR="00F94852" w:rsidRPr="004A5954" w:rsidSect="00F94852">
      <w:headerReference w:type="default" r:id="rId10"/>
      <w:pgSz w:w="11906" w:h="16838"/>
      <w:pgMar w:top="826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22793" w14:textId="77777777" w:rsidR="00806A2B" w:rsidRDefault="00806A2B" w:rsidP="00F94852">
      <w:r>
        <w:separator/>
      </w:r>
    </w:p>
  </w:endnote>
  <w:endnote w:type="continuationSeparator" w:id="0">
    <w:p w14:paraId="75BA7B7C" w14:textId="77777777" w:rsidR="00806A2B" w:rsidRDefault="00806A2B" w:rsidP="00F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213D" w14:textId="77777777" w:rsidR="00806A2B" w:rsidRDefault="00806A2B" w:rsidP="00F94852">
      <w:r>
        <w:separator/>
      </w:r>
    </w:p>
  </w:footnote>
  <w:footnote w:type="continuationSeparator" w:id="0">
    <w:p w14:paraId="52358044" w14:textId="77777777" w:rsidR="00806A2B" w:rsidRDefault="00806A2B" w:rsidP="00F9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9202" w14:textId="77777777" w:rsidR="00F94852" w:rsidRDefault="00F94852">
    <w:pPr>
      <w:pStyle w:val="Header"/>
    </w:pPr>
    <w:r w:rsidRPr="000B2CBC"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5B775951" wp14:editId="0CAA6C32">
          <wp:simplePos x="0" y="0"/>
          <wp:positionH relativeFrom="column">
            <wp:posOffset>1619250</wp:posOffset>
          </wp:positionH>
          <wp:positionV relativeFrom="paragraph">
            <wp:posOffset>-167640</wp:posOffset>
          </wp:positionV>
          <wp:extent cx="4229100" cy="542925"/>
          <wp:effectExtent l="0" t="0" r="0" b="9525"/>
          <wp:wrapTight wrapText="bothSides">
            <wp:wrapPolygon edited="0">
              <wp:start x="0" y="0"/>
              <wp:lineTo x="0" y="21221"/>
              <wp:lineTo x="21503" y="21221"/>
              <wp:lineTo x="21503" y="0"/>
              <wp:lineTo x="0" y="0"/>
            </wp:wrapPolygon>
          </wp:wrapTight>
          <wp:docPr id="1" name="Picture 1" descr="Tees,%20Esk%20and%20Wear%20Valleys%20Col%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,%20Esk%20and%20Wear%20Valleys%20Col%20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7F6F2" w14:textId="77777777" w:rsidR="00F94852" w:rsidRDefault="00F94852">
    <w:pPr>
      <w:pStyle w:val="Header"/>
    </w:pPr>
  </w:p>
  <w:p w14:paraId="79497FCC" w14:textId="77777777" w:rsidR="00F94852" w:rsidRDefault="00F9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7C7"/>
    <w:multiLevelType w:val="hybridMultilevel"/>
    <w:tmpl w:val="9000B1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897"/>
    <w:multiLevelType w:val="hybridMultilevel"/>
    <w:tmpl w:val="2A54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4BED"/>
    <w:multiLevelType w:val="hybridMultilevel"/>
    <w:tmpl w:val="F3C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0AC3"/>
    <w:multiLevelType w:val="hybridMultilevel"/>
    <w:tmpl w:val="31B8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46D"/>
    <w:multiLevelType w:val="hybridMultilevel"/>
    <w:tmpl w:val="D29A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2595"/>
    <w:multiLevelType w:val="hybridMultilevel"/>
    <w:tmpl w:val="04D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41F2"/>
    <w:multiLevelType w:val="hybridMultilevel"/>
    <w:tmpl w:val="3F06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161E5"/>
    <w:multiLevelType w:val="hybridMultilevel"/>
    <w:tmpl w:val="9F9C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20176"/>
    <w:multiLevelType w:val="hybridMultilevel"/>
    <w:tmpl w:val="08DC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D7A09"/>
    <w:multiLevelType w:val="hybridMultilevel"/>
    <w:tmpl w:val="EB9E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B3C2B"/>
    <w:multiLevelType w:val="hybridMultilevel"/>
    <w:tmpl w:val="E5B2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852"/>
    <w:rsid w:val="000347B6"/>
    <w:rsid w:val="00086B65"/>
    <w:rsid w:val="000C604D"/>
    <w:rsid w:val="00101C1E"/>
    <w:rsid w:val="00105948"/>
    <w:rsid w:val="001A71F5"/>
    <w:rsid w:val="003A1541"/>
    <w:rsid w:val="0044626E"/>
    <w:rsid w:val="004729D8"/>
    <w:rsid w:val="004A5954"/>
    <w:rsid w:val="005847B8"/>
    <w:rsid w:val="005A7208"/>
    <w:rsid w:val="005B4051"/>
    <w:rsid w:val="005C2DF3"/>
    <w:rsid w:val="005F7335"/>
    <w:rsid w:val="006B118C"/>
    <w:rsid w:val="006C6B43"/>
    <w:rsid w:val="00746CCB"/>
    <w:rsid w:val="007C4D07"/>
    <w:rsid w:val="00806A2B"/>
    <w:rsid w:val="00812714"/>
    <w:rsid w:val="0085781C"/>
    <w:rsid w:val="00886599"/>
    <w:rsid w:val="00925AFF"/>
    <w:rsid w:val="00950686"/>
    <w:rsid w:val="009829CC"/>
    <w:rsid w:val="00A07A99"/>
    <w:rsid w:val="00A22B74"/>
    <w:rsid w:val="00A43C98"/>
    <w:rsid w:val="00A8618E"/>
    <w:rsid w:val="00A910A5"/>
    <w:rsid w:val="00A94530"/>
    <w:rsid w:val="00B22861"/>
    <w:rsid w:val="00B42F3E"/>
    <w:rsid w:val="00B752BC"/>
    <w:rsid w:val="00B77D02"/>
    <w:rsid w:val="00BD0EB0"/>
    <w:rsid w:val="00CA7EA6"/>
    <w:rsid w:val="00CC42CF"/>
    <w:rsid w:val="00D55FBA"/>
    <w:rsid w:val="00D63685"/>
    <w:rsid w:val="00E565DD"/>
    <w:rsid w:val="00E74D7A"/>
    <w:rsid w:val="00EA63DF"/>
    <w:rsid w:val="00EB7A6D"/>
    <w:rsid w:val="00ED4DCB"/>
    <w:rsid w:val="00EF45D1"/>
    <w:rsid w:val="00F4243F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32766F"/>
  <w15:docId w15:val="{50678875-BC05-4724-A557-E8E3B025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8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4852"/>
    <w:rPr>
      <w:color w:val="0000FF"/>
      <w:u w:val="single"/>
    </w:rPr>
  </w:style>
  <w:style w:type="table" w:styleId="TableGrid">
    <w:name w:val="Table Grid"/>
    <w:basedOn w:val="TableNormal"/>
    <w:uiPriority w:val="59"/>
    <w:rsid w:val="00F9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852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F9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5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5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wv.northyorkshirecamhsreferr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overycollegeonlin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0416-3AC6-4622-93DC-51CFF35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ndra Greenwood</dc:creator>
  <cp:lastModifiedBy>WILSON, Jenny (TEES, ESK AND WEAR VALLEYS NHS FOUNDATION TRUST)</cp:lastModifiedBy>
  <cp:revision>2</cp:revision>
  <dcterms:created xsi:type="dcterms:W3CDTF">2021-09-07T14:52:00Z</dcterms:created>
  <dcterms:modified xsi:type="dcterms:W3CDTF">2021-09-07T14:52:00Z</dcterms:modified>
</cp:coreProperties>
</file>